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35C01" w14:textId="5C23508F" w:rsidR="00D33BFE" w:rsidRDefault="00EA467C" w:rsidP="005D0191">
      <w:pPr>
        <w:jc w:val="center"/>
      </w:pPr>
      <w:r w:rsidRPr="00EA467C">
        <w:rPr>
          <w:noProof/>
          <w:lang w:val="es-ES" w:eastAsia="es-ES"/>
        </w:rPr>
        <w:drawing>
          <wp:inline distT="0" distB="0" distL="0" distR="0" wp14:anchorId="4BBF6258" wp14:editId="0AE34839">
            <wp:extent cx="6354000" cy="9122400"/>
            <wp:effectExtent l="0" t="0" r="8890" b="3175"/>
            <wp:docPr id="7" name="Imatge 7" descr="C:\Documentos\IAD\2017-2018\Figuras Cartas\Cartas Habilidades-an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os\IAD\2017-2018\Figuras Cartas\Cartas Habilidades-anv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9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3834" w14:textId="50ED867C" w:rsidR="005D0191" w:rsidRDefault="00EA467C" w:rsidP="005D0191">
      <w:pPr>
        <w:jc w:val="center"/>
      </w:pPr>
      <w:r w:rsidRPr="00EA467C">
        <w:rPr>
          <w:noProof/>
          <w:lang w:val="es-ES" w:eastAsia="es-ES"/>
        </w:rPr>
        <w:lastRenderedPageBreak/>
        <w:drawing>
          <wp:inline distT="0" distB="0" distL="0" distR="0" wp14:anchorId="4CA7EA1A" wp14:editId="7E829758">
            <wp:extent cx="6328800" cy="9144000"/>
            <wp:effectExtent l="0" t="0" r="0" b="0"/>
            <wp:docPr id="8" name="Imatge 8" descr="C:\Documentos\IAD\2017-2018\Figuras Cartas\Cartas Habilidades-rev 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os\IAD\2017-2018\Figuras Cartas\Cartas Habilidades-rev 1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E811" w14:textId="03E06B1F" w:rsidR="008908B5" w:rsidRDefault="00EA467C" w:rsidP="005D0191">
      <w:pPr>
        <w:jc w:val="center"/>
      </w:pPr>
      <w:r w:rsidRPr="00EA467C">
        <w:rPr>
          <w:noProof/>
          <w:lang w:val="es-ES" w:eastAsia="es-ES"/>
        </w:rPr>
        <w:lastRenderedPageBreak/>
        <w:drawing>
          <wp:inline distT="0" distB="0" distL="0" distR="0" wp14:anchorId="6409EB2D" wp14:editId="537A479F">
            <wp:extent cx="6354000" cy="6192000"/>
            <wp:effectExtent l="0" t="0" r="8890" b="0"/>
            <wp:docPr id="9" name="Imatge 9" descr="C:\Documentos\IAD\2017-2018\Figuras Cartas\Cartas Habilidades-an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os\IAD\2017-2018\Figuras Cartas\Cartas Habilidades-anv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219" w14:textId="77777777" w:rsidR="008908B5" w:rsidRDefault="008908B5" w:rsidP="005D0191">
      <w:pPr>
        <w:jc w:val="center"/>
      </w:pPr>
    </w:p>
    <w:p w14:paraId="3BB940E7" w14:textId="77777777" w:rsidR="008908B5" w:rsidRDefault="008908B5" w:rsidP="005D0191">
      <w:pPr>
        <w:jc w:val="center"/>
      </w:pPr>
    </w:p>
    <w:p w14:paraId="4CFBC35F" w14:textId="77777777" w:rsidR="008908B5" w:rsidRDefault="008908B5" w:rsidP="005D0191">
      <w:pPr>
        <w:jc w:val="center"/>
      </w:pPr>
    </w:p>
    <w:p w14:paraId="7182EB1A" w14:textId="77777777" w:rsidR="008908B5" w:rsidRDefault="008908B5" w:rsidP="005D0191">
      <w:pPr>
        <w:jc w:val="center"/>
      </w:pPr>
    </w:p>
    <w:p w14:paraId="46822B3F" w14:textId="77777777" w:rsidR="008908B5" w:rsidRDefault="008908B5" w:rsidP="005D0191">
      <w:pPr>
        <w:jc w:val="center"/>
      </w:pPr>
    </w:p>
    <w:p w14:paraId="0AC1F1D2" w14:textId="77777777" w:rsidR="008908B5" w:rsidRDefault="008908B5" w:rsidP="005D0191">
      <w:pPr>
        <w:jc w:val="center"/>
      </w:pPr>
    </w:p>
    <w:p w14:paraId="4D66C846" w14:textId="77777777" w:rsidR="008908B5" w:rsidRDefault="008908B5" w:rsidP="005D0191">
      <w:pPr>
        <w:jc w:val="center"/>
      </w:pPr>
    </w:p>
    <w:p w14:paraId="7B1E0E1A" w14:textId="77777777" w:rsidR="008908B5" w:rsidRDefault="008908B5" w:rsidP="005D0191">
      <w:pPr>
        <w:jc w:val="center"/>
      </w:pPr>
    </w:p>
    <w:p w14:paraId="4B0FF222" w14:textId="77777777" w:rsidR="008908B5" w:rsidRDefault="008908B5" w:rsidP="005D0191">
      <w:pPr>
        <w:jc w:val="center"/>
      </w:pPr>
    </w:p>
    <w:p w14:paraId="3DC8D167" w14:textId="77777777" w:rsidR="008908B5" w:rsidRDefault="008908B5" w:rsidP="005D0191">
      <w:pPr>
        <w:jc w:val="center"/>
      </w:pPr>
    </w:p>
    <w:p w14:paraId="5C162818" w14:textId="77777777" w:rsidR="008908B5" w:rsidRDefault="008908B5" w:rsidP="005D0191">
      <w:pPr>
        <w:jc w:val="center"/>
      </w:pPr>
    </w:p>
    <w:p w14:paraId="590D0C17" w14:textId="77777777" w:rsidR="008908B5" w:rsidRDefault="008908B5" w:rsidP="005D0191">
      <w:pPr>
        <w:jc w:val="center"/>
      </w:pPr>
    </w:p>
    <w:p w14:paraId="6495B35B" w14:textId="77777777" w:rsidR="008908B5" w:rsidRDefault="008908B5" w:rsidP="005D0191">
      <w:pPr>
        <w:jc w:val="center"/>
      </w:pPr>
    </w:p>
    <w:p w14:paraId="26B0F8C8" w14:textId="05B54053" w:rsidR="00EA467C" w:rsidRDefault="00EA467C">
      <w:pPr>
        <w:rPr>
          <w:noProof/>
          <w:lang w:val="es-ES" w:eastAsia="es-ES"/>
        </w:rPr>
      </w:pPr>
      <w:r>
        <w:rPr>
          <w:noProof/>
          <w:lang w:val="es-ES" w:eastAsia="es-ES"/>
        </w:rPr>
        <w:br w:type="page"/>
      </w:r>
    </w:p>
    <w:p w14:paraId="15715DF0" w14:textId="21642729" w:rsidR="008908B5" w:rsidRDefault="00EA467C" w:rsidP="005D0191">
      <w:pPr>
        <w:jc w:val="center"/>
      </w:pPr>
      <w:bookmarkStart w:id="0" w:name="_GoBack"/>
      <w:bookmarkEnd w:id="0"/>
      <w:r w:rsidRPr="00EA467C">
        <w:rPr>
          <w:noProof/>
          <w:lang w:val="es-ES" w:eastAsia="es-ES"/>
        </w:rPr>
        <w:lastRenderedPageBreak/>
        <w:drawing>
          <wp:inline distT="0" distB="0" distL="0" distR="0" wp14:anchorId="6954873A" wp14:editId="1A3F1E6C">
            <wp:extent cx="6354000" cy="6246000"/>
            <wp:effectExtent l="0" t="0" r="8890" b="2540"/>
            <wp:docPr id="10" name="Imatge 10" descr="C:\Documentos\IAD\2017-2018\Figuras Cartas\Cartas Habilidades-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os\IAD\2017-2018\Figuras Cartas\Cartas Habilidades-rev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62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E972" w14:textId="77777777" w:rsidR="008908B5" w:rsidRDefault="008908B5" w:rsidP="005D0191">
      <w:pPr>
        <w:jc w:val="center"/>
      </w:pPr>
    </w:p>
    <w:p w14:paraId="7B851236" w14:textId="77777777" w:rsidR="008908B5" w:rsidRDefault="008908B5" w:rsidP="005D0191">
      <w:pPr>
        <w:jc w:val="center"/>
      </w:pPr>
    </w:p>
    <w:p w14:paraId="7DB648B7" w14:textId="55340D30" w:rsidR="00EA467C" w:rsidRDefault="00EA467C">
      <w:pPr>
        <w:rPr>
          <w:noProof/>
          <w:lang w:val="es-ES" w:eastAsia="es-ES"/>
        </w:rPr>
      </w:pPr>
    </w:p>
    <w:p w14:paraId="68AC1A2C" w14:textId="77777777" w:rsidR="00F749C2" w:rsidRDefault="00F749C2" w:rsidP="005D0191">
      <w:pPr>
        <w:jc w:val="center"/>
      </w:pPr>
    </w:p>
    <w:p w14:paraId="186FD7D4" w14:textId="0BE1972B" w:rsidR="00242FA3" w:rsidRDefault="0028554A" w:rsidP="005D0191">
      <w:pPr>
        <w:jc w:val="center"/>
      </w:pPr>
      <w:r w:rsidRPr="0028554A">
        <w:rPr>
          <w:noProof/>
          <w:lang w:val="es-ES" w:eastAsia="es-ES"/>
        </w:rPr>
        <w:lastRenderedPageBreak/>
        <w:drawing>
          <wp:inline distT="0" distB="0" distL="0" distR="0" wp14:anchorId="2DB52C89" wp14:editId="687114B3">
            <wp:extent cx="6328800" cy="9086400"/>
            <wp:effectExtent l="0" t="0" r="0" b="635"/>
            <wp:docPr id="13" name="Imatge 13" descr="C:\Users\johan.baldeon\Downloads\Cartas Retos-1-a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an.baldeon\Downloads\Cartas Retos-1-an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90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8235" w14:textId="3ABCC7DB" w:rsidR="00C007D9" w:rsidRDefault="00447C8A" w:rsidP="00C007D9">
      <w:pPr>
        <w:jc w:val="center"/>
      </w:pPr>
      <w:r w:rsidRPr="00447C8A">
        <w:rPr>
          <w:noProof/>
          <w:lang w:val="es-ES" w:eastAsia="es-ES"/>
        </w:rPr>
        <w:lastRenderedPageBreak/>
        <w:drawing>
          <wp:inline distT="0" distB="0" distL="0" distR="0" wp14:anchorId="10E13298" wp14:editId="6134AB4F">
            <wp:extent cx="6328800" cy="9144000"/>
            <wp:effectExtent l="0" t="0" r="0" b="0"/>
            <wp:docPr id="14" name="Imatge 14" descr="C:\Users\johan.baldeon\Downloads\Cartas Retos-1-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an.baldeon\Downloads\Cartas Retos-1-re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D263" w14:textId="0BAC5997" w:rsidR="00447C8A" w:rsidRDefault="00447C8A" w:rsidP="00C007D9">
      <w:pPr>
        <w:jc w:val="center"/>
      </w:pPr>
      <w:r w:rsidRPr="00447C8A">
        <w:rPr>
          <w:noProof/>
          <w:lang w:val="es-ES" w:eastAsia="es-ES"/>
        </w:rPr>
        <w:lastRenderedPageBreak/>
        <w:drawing>
          <wp:inline distT="0" distB="0" distL="0" distR="0" wp14:anchorId="0F89F298" wp14:editId="6DF59EFD">
            <wp:extent cx="6328800" cy="2394000"/>
            <wp:effectExtent l="0" t="0" r="0" b="6350"/>
            <wp:docPr id="15" name="Imatge 15" descr="C:\Users\johan.baldeon\Downloads\Cartas Retos-2-a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an.baldeon\Downloads\Cartas Retos-2-an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4567" w14:textId="3B3C8BE8" w:rsidR="00447C8A" w:rsidRDefault="00447C8A">
      <w:r>
        <w:br w:type="page"/>
      </w:r>
    </w:p>
    <w:p w14:paraId="1CD008BE" w14:textId="582D9C2C" w:rsidR="00447C8A" w:rsidRDefault="00447C8A" w:rsidP="00C007D9">
      <w:pPr>
        <w:jc w:val="center"/>
      </w:pPr>
      <w:r w:rsidRPr="00447C8A">
        <w:rPr>
          <w:noProof/>
          <w:lang w:val="es-ES" w:eastAsia="es-ES"/>
        </w:rPr>
        <w:lastRenderedPageBreak/>
        <w:drawing>
          <wp:inline distT="0" distB="0" distL="0" distR="0" wp14:anchorId="72719982" wp14:editId="68CD283C">
            <wp:extent cx="6328800" cy="2394000"/>
            <wp:effectExtent l="0" t="0" r="0" b="6350"/>
            <wp:docPr id="16" name="Imatge 16" descr="C:\Users\johan.baldeon\Downloads\Cartas Retos-2-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an.baldeon\Downloads\Cartas Retos-2-re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C8A" w:rsidSect="005D01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91"/>
    <w:rsid w:val="00242FA3"/>
    <w:rsid w:val="0028554A"/>
    <w:rsid w:val="00447C8A"/>
    <w:rsid w:val="005D0191"/>
    <w:rsid w:val="006F105E"/>
    <w:rsid w:val="008908B5"/>
    <w:rsid w:val="00B109B6"/>
    <w:rsid w:val="00C007D9"/>
    <w:rsid w:val="00D33BFE"/>
    <w:rsid w:val="00E05D02"/>
    <w:rsid w:val="00E34BD4"/>
    <w:rsid w:val="00EA467C"/>
    <w:rsid w:val="00F7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43A8"/>
  <w14:defaultImageDpi w14:val="32767"/>
  <w15:chartTrackingRefBased/>
  <w15:docId w15:val="{2CBC613C-E06E-461C-8EF3-76B19D30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34BD4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4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9462-2C13-43AA-A689-044F758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AUL BALDEON MEDRANO</dc:creator>
  <cp:keywords/>
  <dc:description/>
  <cp:lastModifiedBy>Johan Paul Baldeon Medrano</cp:lastModifiedBy>
  <cp:revision>2</cp:revision>
  <cp:lastPrinted>2017-11-24T20:47:00Z</cp:lastPrinted>
  <dcterms:created xsi:type="dcterms:W3CDTF">2017-11-11T05:34:00Z</dcterms:created>
  <dcterms:modified xsi:type="dcterms:W3CDTF">2017-11-29T10:20:00Z</dcterms:modified>
</cp:coreProperties>
</file>